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5155E4">
        <w:rPr>
          <w:rFonts w:hint="cs"/>
          <w:b/>
          <w:bCs/>
          <w:sz w:val="30"/>
          <w:szCs w:val="30"/>
          <w:rtl/>
          <w:lang w:bidi="fa-IR"/>
        </w:rPr>
        <w:t xml:space="preserve"> مدیریت و کنترل سیلاب </w:t>
      </w:r>
      <w:r w:rsidR="005155E4" w:rsidRPr="005155E4">
        <w:rPr>
          <w:b/>
          <w:bCs/>
          <w:sz w:val="30"/>
          <w:szCs w:val="30"/>
          <w:rtl/>
          <w:lang w:bidi="fa-IR"/>
        </w:rPr>
        <w:t>در ن</w:t>
      </w:r>
      <w:r w:rsidR="005155E4" w:rsidRPr="005155E4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5155E4" w:rsidRPr="005155E4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5155E4" w:rsidRPr="005155E4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5155E4" w:rsidRPr="005155E4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502"/>
        <w:gridCol w:w="1418"/>
        <w:gridCol w:w="1869"/>
        <w:gridCol w:w="1972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015F0">
        <w:tc>
          <w:tcPr>
            <w:tcW w:w="954" w:type="pct"/>
            <w:vAlign w:val="center"/>
          </w:tcPr>
          <w:p w:rsidR="00C26748" w:rsidRPr="00A015F0" w:rsidRDefault="008C39C1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یریت و کنترل سیلاب</w:t>
            </w:r>
          </w:p>
        </w:tc>
        <w:tc>
          <w:tcPr>
            <w:tcW w:w="696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657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ران چپ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EC2F6A" w:rsidRDefault="008C39C1" w:rsidP="008C39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EC2F6A">
              <w:rPr>
                <w:rFonts w:hint="cs"/>
                <w:rtl/>
                <w:lang w:bidi="fa-IR"/>
              </w:rPr>
              <w:t xml:space="preserve"> 13:15 </w:t>
            </w:r>
            <w:r w:rsidR="00EC2F6A">
              <w:rPr>
                <w:rFonts w:cs="Times New Roman" w:hint="cs"/>
                <w:rtl/>
                <w:lang w:bidi="fa-IR"/>
              </w:rPr>
              <w:t>–</w:t>
            </w:r>
            <w:r w:rsidR="00EC2F6A">
              <w:rPr>
                <w:rFonts w:hint="cs"/>
                <w:rtl/>
                <w:lang w:bidi="fa-IR"/>
              </w:rPr>
              <w:t xml:space="preserve"> 11:30</w:t>
            </w:r>
          </w:p>
          <w:p w:rsidR="00C26748" w:rsidRDefault="00EC2F6A" w:rsidP="008C39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bookmarkStart w:id="0" w:name="_GoBack"/>
            <w:bookmarkEnd w:id="0"/>
            <w:r w:rsidR="008C39C1">
              <w:rPr>
                <w:rFonts w:hint="cs"/>
                <w:rtl/>
                <w:lang w:bidi="fa-IR"/>
              </w:rPr>
              <w:t xml:space="preserve"> 17:30 </w:t>
            </w:r>
            <w:r w:rsidR="008C39C1">
              <w:rPr>
                <w:rFonts w:cs="Times New Roman" w:hint="cs"/>
                <w:rtl/>
                <w:lang w:bidi="fa-IR"/>
              </w:rPr>
              <w:t>–</w:t>
            </w:r>
            <w:r w:rsidR="008C39C1">
              <w:rPr>
                <w:rFonts w:hint="cs"/>
                <w:rtl/>
                <w:lang w:bidi="fa-IR"/>
              </w:rPr>
              <w:t xml:space="preserve"> 15:4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015F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D7CA9" w:rsidRDefault="00FC10F1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asciiTheme="majorBidi" w:hAnsiTheme="majorBidi" w:hint="cs"/>
                <w:rtl/>
              </w:rPr>
              <w:t>این درس پیشنیاز خاصی لازم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8C39C1" w:rsidP="008C39C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های </w:t>
            </w:r>
            <w:r>
              <w:rPr>
                <w:lang w:bidi="fa-IR"/>
              </w:rPr>
              <w:t>SWAT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HEC-HMS</w:t>
            </w:r>
          </w:p>
          <w:p w:rsidR="00C44141" w:rsidRPr="00055FF1" w:rsidRDefault="008C39C1" w:rsidP="003D7CA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کامپیوت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7148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47148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71483"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3354EE" w:rsidP="008C39C1">
            <w:pPr>
              <w:ind w:right="113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471483" w:rsidRDefault="00471483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8C39C1" w:rsidRPr="008C39C1" w:rsidRDefault="008C39C1" w:rsidP="008C39C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8C39C1">
              <w:rPr>
                <w:rFonts w:ascii="TimesNewRoman,Bold" w:hAnsi="TimesNewRoman,Bold"/>
                <w:rtl/>
                <w:lang w:bidi="fa-IR"/>
              </w:rPr>
              <w:t>دانشجو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که با موفق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درس را م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8C39C1">
              <w:rPr>
                <w:rFonts w:ascii="TimesNewRoman,Bold" w:hAnsi="TimesNewRoman,Bold"/>
                <w:rtl/>
                <w:lang w:bidi="fa-IR"/>
              </w:rPr>
              <w:t>گذراند ب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>:</w:t>
            </w:r>
          </w:p>
          <w:p w:rsidR="008C39C1" w:rsidRPr="008C39C1" w:rsidRDefault="008C39C1" w:rsidP="008C39C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8C39C1">
              <w:rPr>
                <w:rFonts w:ascii="TimesNewRoman,Bold" w:hAnsi="TimesNewRoman,Bold"/>
                <w:rtl/>
                <w:lang w:bidi="fa-IR"/>
              </w:rPr>
              <w:t>1- انواع س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لاب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و دل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وقوع آنها را بشناسد؛</w:t>
            </w:r>
          </w:p>
          <w:p w:rsidR="008C39C1" w:rsidRPr="008C39C1" w:rsidRDefault="008C39C1" w:rsidP="008C39C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8C39C1">
              <w:rPr>
                <w:rFonts w:ascii="TimesNewRoman,Bold" w:hAnsi="TimesNewRoman,Bold"/>
                <w:rtl/>
                <w:lang w:bidi="fa-IR"/>
              </w:rPr>
              <w:t>2- بتواند احتمال وقوع س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لاب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را محاسبه کند؛</w:t>
            </w:r>
          </w:p>
          <w:p w:rsidR="008C39C1" w:rsidRPr="008C39C1" w:rsidRDefault="008C39C1" w:rsidP="008C39C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8C39C1">
              <w:rPr>
                <w:rFonts w:ascii="TimesNewRoman,Bold" w:hAnsi="TimesNewRoman,Bold"/>
                <w:rtl/>
                <w:lang w:bidi="fa-IR"/>
              </w:rPr>
              <w:t>3- با خسارته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ملموس و ناملموس آن آشنا باشد و روشه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کاهش آنها را بتواند در عمل پ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اده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نم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د؛</w:t>
            </w:r>
          </w:p>
          <w:p w:rsidR="008C39C1" w:rsidRPr="008C39C1" w:rsidRDefault="008C39C1" w:rsidP="008C39C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8C39C1">
              <w:rPr>
                <w:rFonts w:ascii="TimesNewRoman,Bold" w:hAnsi="TimesNewRoman,Bold"/>
                <w:rtl/>
                <w:lang w:bidi="fa-IR"/>
              </w:rPr>
              <w:t>4- مفهوم س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لاب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طرح را بداند و بتواند نحوه تخم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آن را با روشه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مختلف بدست آورد؛</w:t>
            </w:r>
          </w:p>
          <w:p w:rsidR="008C39C1" w:rsidRDefault="008C39C1" w:rsidP="008C39C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8C39C1">
              <w:rPr>
                <w:rFonts w:ascii="TimesNewRoman,Bold" w:hAnsi="TimesNewRoman,Bold"/>
                <w:rtl/>
                <w:lang w:bidi="fa-IR"/>
              </w:rPr>
              <w:t>5- روشها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مناسب پ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ب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نی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و هشدار س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را پ</w:t>
            </w:r>
            <w:r w:rsidRPr="008C39C1">
              <w:rPr>
                <w:rFonts w:ascii="TimesNewRoman,Bold" w:hAnsi="TimesNewRoman,Bold" w:hint="cs"/>
                <w:rtl/>
                <w:lang w:bidi="fa-IR"/>
              </w:rPr>
              <w:t>یشنهاد</w:t>
            </w:r>
            <w:r w:rsidRPr="008C39C1">
              <w:rPr>
                <w:rFonts w:ascii="TimesNewRoman,Bold" w:hAnsi="TimesNewRoman,Bold"/>
                <w:rtl/>
                <w:lang w:bidi="fa-IR"/>
              </w:rPr>
              <w:t xml:space="preserve"> دهد؛</w:t>
            </w:r>
          </w:p>
          <w:p w:rsidR="00A51E3F" w:rsidRPr="008C39C1" w:rsidRDefault="008C39C1" w:rsidP="008C39C1">
            <w:pPr>
              <w:pStyle w:val="ListParagraph"/>
              <w:autoSpaceDE w:val="0"/>
              <w:autoSpaceDN w:val="0"/>
              <w:adjustRightInd w:val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6- </w:t>
            </w:r>
            <w:r w:rsidRPr="008C39C1">
              <w:rPr>
                <w:rFonts w:ascii="TimesNewRoman,Bold" w:hAnsi="TimesNewRoman,Bold"/>
                <w:szCs w:val="24"/>
                <w:rtl/>
                <w:lang w:bidi="fa-IR"/>
              </w:rPr>
              <w:t>بتواند روند</w:t>
            </w:r>
            <w:r w:rsidRPr="008C39C1">
              <w:rPr>
                <w:rFonts w:ascii="TimesNewRoman,Bold" w:hAnsi="TimesNewRoman,Bold" w:hint="cs"/>
                <w:szCs w:val="24"/>
                <w:rtl/>
                <w:lang w:bidi="fa-IR"/>
              </w:rPr>
              <w:t>یابی</w:t>
            </w:r>
            <w:r w:rsidRPr="008C39C1">
              <w:rPr>
                <w:rFonts w:ascii="TimesNewRoman,Bold" w:hAnsi="TimesNewRoman,Bold"/>
                <w:szCs w:val="24"/>
                <w:rtl/>
                <w:lang w:bidi="fa-IR"/>
              </w:rPr>
              <w:t xml:space="preserve"> س</w:t>
            </w:r>
            <w:r w:rsidRPr="008C39C1">
              <w:rPr>
                <w:rFonts w:ascii="TimesNewRoman,Bold" w:hAnsi="TimesNewRoman,Bold" w:hint="cs"/>
                <w:szCs w:val="24"/>
                <w:rtl/>
                <w:lang w:bidi="fa-IR"/>
              </w:rPr>
              <w:t>یل</w:t>
            </w:r>
            <w:r w:rsidRPr="008C39C1">
              <w:rPr>
                <w:rFonts w:ascii="TimesNewRoman,Bold" w:hAnsi="TimesNewRoman,Bold"/>
                <w:szCs w:val="24"/>
                <w:rtl/>
                <w:lang w:bidi="fa-IR"/>
              </w:rPr>
              <w:t xml:space="preserve"> را در رودخانه و مخازن انجام ده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71483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استفاده از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های مهندسی سیلاب</w:t>
            </w:r>
          </w:p>
          <w:p w:rsidR="00A51E3F" w:rsidRPr="00471483" w:rsidRDefault="00471483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471483">
              <w:rPr>
                <w:rFonts w:hint="cs"/>
                <w:rtl/>
                <w:lang w:bidi="fa-IR"/>
              </w:rPr>
              <w:t>توانایی تدوین و اجرای پروژه</w:t>
            </w:r>
            <w:r w:rsidRPr="00471483">
              <w:rPr>
                <w:rtl/>
                <w:lang w:bidi="fa-IR"/>
              </w:rPr>
              <w:softHyphen/>
            </w:r>
            <w:r w:rsidRPr="00471483">
              <w:rPr>
                <w:rFonts w:hint="cs"/>
                <w:rtl/>
                <w:lang w:bidi="fa-IR"/>
              </w:rPr>
              <w:t>های مدیریت و کنترل سیلاب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3401"/>
        <w:gridCol w:w="411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0517D9">
        <w:tc>
          <w:tcPr>
            <w:tcW w:w="1519" w:type="pct"/>
            <w:vAlign w:val="center"/>
          </w:tcPr>
          <w:p w:rsidR="00CB71E5" w:rsidRDefault="000517D9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:rsidR="002A636E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1905" w:type="pct"/>
            <w:shd w:val="clear" w:color="auto" w:fill="auto"/>
          </w:tcPr>
          <w:p w:rsidR="002A636E" w:rsidRDefault="00CB71E5" w:rsidP="00E17D5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تمرین</w:t>
            </w:r>
            <w:r w:rsidR="00E17D5A">
              <w:rPr>
                <w:rFonts w:hint="cs"/>
                <w:rtl/>
                <w:lang w:bidi="fa-IR"/>
              </w:rPr>
              <w:t xml:space="preserve"> ترم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17D5A">
              <w:rPr>
                <w:rFonts w:hint="cs"/>
                <w:rtl/>
                <w:lang w:bidi="fa-IR"/>
              </w:rPr>
              <w:t xml:space="preserve">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0517D9" w:rsidP="00E17D5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یک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 مهندسی سیلاب 4 نمره</w:t>
            </w:r>
          </w:p>
          <w:p w:rsidR="004D5045" w:rsidRDefault="000517D9" w:rsidP="000517D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</w:t>
            </w:r>
            <w:r w:rsidR="0087319C">
              <w:rPr>
                <w:rFonts w:hint="cs"/>
                <w:rtl/>
                <w:lang w:bidi="fa-IR"/>
              </w:rPr>
              <w:t xml:space="preserve"> تشویقی</w:t>
            </w:r>
            <w:r>
              <w:rPr>
                <w:rFonts w:hint="cs"/>
                <w:rtl/>
                <w:lang w:bidi="fa-IR"/>
              </w:rPr>
              <w:t>: تدوین یک مقاله کنفران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0517D9" w:rsidRDefault="000517D9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2A3B9A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2A3B9A">
              <w:rPr>
                <w:rFonts w:hint="cs"/>
                <w:b/>
                <w:bCs/>
                <w:rtl/>
                <w:lang w:bidi="fa-IR"/>
              </w:rPr>
              <w:t xml:space="preserve">ستاد                                                                                                        </w:t>
            </w:r>
            <w:hyperlink r:id="rId10" w:history="1">
              <w:r w:rsidR="00E17D5A" w:rsidRPr="00A178C7">
                <w:rPr>
                  <w:rStyle w:val="Hyperlink"/>
                  <w:b/>
                  <w:bCs/>
                </w:rPr>
                <w:t>k.chapi@uok.ac.ir</w:t>
              </w:r>
            </w:hyperlink>
          </w:p>
          <w:p w:rsidR="00A51E3F" w:rsidRDefault="00EC2F6A" w:rsidP="00A7267C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hyperlink r:id="rId11" w:history="1">
              <w:r w:rsidR="002A3B9A" w:rsidRPr="00A628DC">
                <w:rPr>
                  <w:rStyle w:val="Hyperlink"/>
                  <w:b/>
                  <w:bCs/>
                  <w:lang w:bidi="fa-IR"/>
                </w:rPr>
                <w:t>kamranchapi@gmail.com</w:t>
              </w:r>
            </w:hyperlink>
          </w:p>
        </w:tc>
      </w:tr>
      <w:tr w:rsidR="002A3B9A" w:rsidTr="00A51E3F">
        <w:trPr>
          <w:trHeight w:val="735"/>
        </w:trPr>
        <w:tc>
          <w:tcPr>
            <w:tcW w:w="5000" w:type="pct"/>
            <w:vAlign w:val="center"/>
          </w:tcPr>
          <w:p w:rsidR="002A3B9A" w:rsidRDefault="002A3B9A" w:rsidP="002A3B9A">
            <w:pPr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پورتال دکتر کامران چپی                                                                                     </w:t>
            </w:r>
            <w:hyperlink r:id="rId12" w:history="1">
              <w:r w:rsidRPr="00A628DC">
                <w:rPr>
                  <w:rStyle w:val="Hyperlink"/>
                  <w:b/>
                  <w:bCs/>
                </w:rPr>
                <w:t>https://research.uok.ac.ir/~kchapi/</w:t>
              </w:r>
            </w:hyperlink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17:30 تا 18:30</w:t>
            </w:r>
          </w:p>
          <w:p w:rsidR="0069670A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دوشنبه ساعت 14:00 تا 16:00</w:t>
            </w:r>
          </w:p>
          <w:p w:rsidR="004E5829" w:rsidRDefault="004E5829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های چهارشنبه ساعت 8:00 تا 10:0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B7B9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B7B9E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0517D9" w:rsidRPr="000517D9" w:rsidRDefault="000517D9" w:rsidP="000517D9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این درس تعداد 3 سری تمرینات کلاسی در طول ترم بین دانشجویان توزیع خواهد شد که در پایان ترم به صورت یک بسته تحویل گرفته خواه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522FF2" w:rsidRDefault="00522FF2" w:rsidP="00B53F72">
      <w:pPr>
        <w:ind w:firstLine="0"/>
        <w:rPr>
          <w:rtl/>
          <w:lang w:bidi="fa-IR"/>
        </w:rPr>
      </w:pPr>
    </w:p>
    <w:p w:rsidR="00522FF2" w:rsidRDefault="00522FF2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311"/>
        <w:gridCol w:w="3058"/>
      </w:tblGrid>
      <w:tr w:rsidR="0053110A" w:rsidTr="00522FF2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524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790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آشنایی با طرح درس کنترل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تعریف سیلاب و انواع</w:t>
            </w:r>
            <w:r w:rsidRPr="00A618AD">
              <w:rPr>
                <w:rFonts w:ascii="Calibri" w:hAnsi="Calibri" w:cs="B Zar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 سیلابها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دلایل وقوع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مشخصات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1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احتمال وقوع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تخمین سیلاب طراح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خسارتهای ملموس و ناملموس سیلاب و تخمین آنها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2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پیش بینی سیلابها</w:t>
            </w:r>
            <w:r w:rsidRPr="00A618AD">
              <w:rPr>
                <w:rFonts w:asciiTheme="minorHAnsi" w:eastAsiaTheme="minorEastAsia" w:hAnsi="Calibri" w:cs="B Zar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 و سیستم های هشدار سیل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تهیه نقشه ریسک</w:t>
            </w:r>
            <w:r w:rsidRPr="00A618AD">
              <w:rPr>
                <w:rFonts w:asciiTheme="minorHAnsi" w:eastAsiaTheme="minorEastAsia" w:hAnsi="Calibri" w:cs="B Zar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روندیابی سیل در مخزن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3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روندیابی سیل در رودخانه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 تخصصی</w:t>
            </w:r>
          </w:p>
        </w:tc>
      </w:tr>
      <w:tr w:rsidR="00023AED" w:rsidTr="00522FF2">
        <w:tc>
          <w:tcPr>
            <w:tcW w:w="686" w:type="pct"/>
            <w:shd w:val="clear" w:color="auto" w:fill="FFFFFF" w:themeFill="background1"/>
            <w:vAlign w:val="center"/>
          </w:tcPr>
          <w:p w:rsidR="00023AED" w:rsidRDefault="00023AED" w:rsidP="00023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AED" w:rsidRPr="00A618AD" w:rsidRDefault="00023AED" w:rsidP="00023A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روشهای پیشگیری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023AED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 w:rsidRPr="00522FF2">
              <w:rPr>
                <w:rtl/>
                <w:lang w:bidi="fa-IR"/>
              </w:rPr>
              <w:t>معرف</w:t>
            </w:r>
            <w:r w:rsidRPr="00522FF2">
              <w:rPr>
                <w:rFonts w:hint="cs"/>
                <w:rtl/>
                <w:lang w:bidi="fa-IR"/>
              </w:rPr>
              <w:t>ی</w:t>
            </w:r>
            <w:r w:rsidRPr="00522FF2">
              <w:rPr>
                <w:rtl/>
                <w:lang w:bidi="fa-IR"/>
              </w:rPr>
              <w:t xml:space="preserve"> نرم</w:t>
            </w:r>
            <w:r>
              <w:rPr>
                <w:rtl/>
                <w:lang w:bidi="fa-IR"/>
              </w:rPr>
              <w:softHyphen/>
            </w:r>
            <w:r w:rsidRPr="00522FF2">
              <w:rPr>
                <w:rFonts w:hint="cs"/>
                <w:rtl/>
                <w:lang w:bidi="fa-IR"/>
              </w:rPr>
              <w:t>افزا</w:t>
            </w:r>
            <w:r w:rsidRPr="00522FF2">
              <w:rPr>
                <w:rtl/>
                <w:lang w:bidi="fa-IR"/>
              </w:rPr>
              <w:t>ر تخصص</w:t>
            </w:r>
            <w:r w:rsidRPr="00522FF2">
              <w:rPr>
                <w:rFonts w:hint="cs"/>
                <w:rtl/>
                <w:lang w:bidi="fa-IR"/>
              </w:rPr>
              <w:t>ی</w:t>
            </w:r>
          </w:p>
        </w:tc>
      </w:tr>
      <w:tr w:rsidR="00522FF2" w:rsidTr="00522FF2">
        <w:tc>
          <w:tcPr>
            <w:tcW w:w="686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FF2" w:rsidRPr="00A618AD" w:rsidRDefault="00522FF2" w:rsidP="00522FF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روشهای کنترل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 تخصصی</w:t>
            </w:r>
          </w:p>
        </w:tc>
      </w:tr>
      <w:tr w:rsidR="00522FF2" w:rsidTr="00522FF2">
        <w:tc>
          <w:tcPr>
            <w:tcW w:w="686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FF2" w:rsidRPr="00A618AD" w:rsidRDefault="00522FF2" w:rsidP="00522FF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مدلهای کامپیوتری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 تخصصی</w:t>
            </w:r>
          </w:p>
        </w:tc>
      </w:tr>
      <w:tr w:rsidR="00522FF2" w:rsidTr="00522FF2">
        <w:tc>
          <w:tcPr>
            <w:tcW w:w="686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FF2" w:rsidRPr="00A618AD" w:rsidRDefault="00522FF2" w:rsidP="00522FF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بررسی اقتصادی طرحهای کنترل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522FF2" w:rsidTr="00522FF2">
        <w:tc>
          <w:tcPr>
            <w:tcW w:w="686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FF2" w:rsidRPr="00A618AD" w:rsidRDefault="00522FF2" w:rsidP="00522FF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A618AD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پخش سیلاب و بازدید از یک طرح</w:t>
            </w:r>
            <w:r w:rsidRPr="00A618AD">
              <w:rPr>
                <w:rFonts w:asciiTheme="minorHAnsi" w:eastAsiaTheme="minorEastAsia" w:hAnsi="Calibri" w:cs="B Zar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 پخش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522FF2" w:rsidRDefault="00522FF2" w:rsidP="00522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از یک پروژه مهندسی سیلاب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61" w:rsidRDefault="005F7761" w:rsidP="00061A9B">
      <w:pPr>
        <w:spacing w:after="0"/>
      </w:pPr>
      <w:r>
        <w:separator/>
      </w:r>
    </w:p>
  </w:endnote>
  <w:endnote w:type="continuationSeparator" w:id="0">
    <w:p w:rsidR="005F7761" w:rsidRDefault="005F776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F6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61" w:rsidRDefault="005F7761" w:rsidP="00061A9B">
      <w:pPr>
        <w:spacing w:after="0"/>
      </w:pPr>
      <w:r>
        <w:separator/>
      </w:r>
    </w:p>
  </w:footnote>
  <w:footnote w:type="continuationSeparator" w:id="0">
    <w:p w:rsidR="005F7761" w:rsidRDefault="005F776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3AED"/>
    <w:rsid w:val="00047C80"/>
    <w:rsid w:val="000517D9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55605"/>
    <w:rsid w:val="00261C5C"/>
    <w:rsid w:val="00262DF5"/>
    <w:rsid w:val="00282A44"/>
    <w:rsid w:val="002A3B9A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7CA9"/>
    <w:rsid w:val="00466747"/>
    <w:rsid w:val="00471483"/>
    <w:rsid w:val="004A4A5B"/>
    <w:rsid w:val="004C5DB1"/>
    <w:rsid w:val="004D4950"/>
    <w:rsid w:val="004D5045"/>
    <w:rsid w:val="004E2BEE"/>
    <w:rsid w:val="004E5829"/>
    <w:rsid w:val="0051290F"/>
    <w:rsid w:val="005155E4"/>
    <w:rsid w:val="00517F05"/>
    <w:rsid w:val="00522FF2"/>
    <w:rsid w:val="0053110A"/>
    <w:rsid w:val="00534E45"/>
    <w:rsid w:val="0054448E"/>
    <w:rsid w:val="00584D52"/>
    <w:rsid w:val="00591019"/>
    <w:rsid w:val="005A7B23"/>
    <w:rsid w:val="005D0BB3"/>
    <w:rsid w:val="005D7AAE"/>
    <w:rsid w:val="005F7761"/>
    <w:rsid w:val="0069670A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9C1"/>
    <w:rsid w:val="008C3AB5"/>
    <w:rsid w:val="008D1496"/>
    <w:rsid w:val="008E0391"/>
    <w:rsid w:val="00914703"/>
    <w:rsid w:val="0098549E"/>
    <w:rsid w:val="0099014B"/>
    <w:rsid w:val="009C0041"/>
    <w:rsid w:val="009C2719"/>
    <w:rsid w:val="009F0C76"/>
    <w:rsid w:val="009F1DA8"/>
    <w:rsid w:val="00A015F0"/>
    <w:rsid w:val="00A0516F"/>
    <w:rsid w:val="00A51E3F"/>
    <w:rsid w:val="00A618AD"/>
    <w:rsid w:val="00A7267C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55554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17D5A"/>
    <w:rsid w:val="00E504B7"/>
    <w:rsid w:val="00E85668"/>
    <w:rsid w:val="00EB76A2"/>
    <w:rsid w:val="00EB7B9E"/>
    <w:rsid w:val="00EC2F6A"/>
    <w:rsid w:val="00EE56A0"/>
    <w:rsid w:val="00EF4E50"/>
    <w:rsid w:val="00EF67CA"/>
    <w:rsid w:val="00F06A90"/>
    <w:rsid w:val="00F6060B"/>
    <w:rsid w:val="00F6504B"/>
    <w:rsid w:val="00F838C1"/>
    <w:rsid w:val="00F858F8"/>
    <w:rsid w:val="00FC10F1"/>
    <w:rsid w:val="00FC3E3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76E17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23AE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uok.ac.ir/~kch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ranchap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chap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CD65-7B13-4395-BD75-D790FC5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r. Chapi</cp:lastModifiedBy>
  <cp:revision>69</cp:revision>
  <dcterms:created xsi:type="dcterms:W3CDTF">2018-06-27T18:09:00Z</dcterms:created>
  <dcterms:modified xsi:type="dcterms:W3CDTF">2018-10-22T04:42:00Z</dcterms:modified>
</cp:coreProperties>
</file>